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 w:rsidRPr="002D35E9">
        <w:rPr>
          <w:rFonts w:ascii="Times New Roman" w:hAnsi="Times New Roman" w:cs="Times New Roman"/>
          <w:b/>
          <w:sz w:val="28"/>
          <w:szCs w:val="28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тів Новгород-Сіверської територіальної громади та Новгород-Сіверського міського голови</w:t>
      </w:r>
    </w:p>
    <w:p w:rsidR="00CD6717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E2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717" w:rsidRPr="00CD6717" w:rsidRDefault="00CD6717" w:rsidP="00CD6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город-Сіверський</w:t>
      </w:r>
    </w:p>
    <w:p w:rsidR="006B6ED3" w:rsidRPr="0050191C" w:rsidRDefault="00B80DA9" w:rsidP="00501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B6ED3" w:rsidRPr="0050191C">
        <w:rPr>
          <w:rFonts w:ascii="Times New Roman" w:hAnsi="Times New Roman" w:cs="Times New Roman"/>
          <w:sz w:val="28"/>
          <w:szCs w:val="28"/>
        </w:rPr>
        <w:t xml:space="preserve"> годин 00 хвилин</w:t>
      </w:r>
    </w:p>
    <w:p w:rsidR="00CD6717" w:rsidRPr="0050191C" w:rsidRDefault="00657026" w:rsidP="005019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501A5">
        <w:rPr>
          <w:rFonts w:ascii="Times New Roman" w:hAnsi="Times New Roman" w:cs="Times New Roman"/>
          <w:sz w:val="28"/>
          <w:szCs w:val="28"/>
        </w:rPr>
        <w:t>8</w:t>
      </w:r>
      <w:r w:rsidR="00B80DA9">
        <w:rPr>
          <w:rFonts w:ascii="Times New Roman" w:hAnsi="Times New Roman" w:cs="Times New Roman"/>
          <w:sz w:val="28"/>
          <w:szCs w:val="28"/>
        </w:rPr>
        <w:t xml:space="preserve"> жовтня</w:t>
      </w:r>
      <w:r w:rsidR="004D1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717" w:rsidRPr="0050191C">
        <w:rPr>
          <w:rFonts w:ascii="Times New Roman" w:hAnsi="Times New Roman" w:cs="Times New Roman"/>
          <w:sz w:val="28"/>
          <w:szCs w:val="28"/>
        </w:rPr>
        <w:t>2020 року</w:t>
      </w:r>
      <w:r w:rsidR="00C643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</w:t>
      </w:r>
      <w:r w:rsidR="004D1B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C6435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D25B3" w:rsidRPr="0050191C">
        <w:rPr>
          <w:rFonts w:ascii="Times New Roman" w:hAnsi="Times New Roman" w:cs="Times New Roman"/>
          <w:sz w:val="28"/>
          <w:szCs w:val="28"/>
        </w:rPr>
        <w:t>№</w:t>
      </w:r>
      <w:r w:rsidR="009A5313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6B6ED3" w:rsidRDefault="006B6ED3" w:rsidP="005019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DA9" w:rsidRPr="0050191C" w:rsidRDefault="00B80DA9" w:rsidP="005019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B38" w:rsidRDefault="000B50A3" w:rsidP="0076764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ідмову від балотування кандидатом у депутати в єдиному багатомандатному та територіальному виборчому окрузі № 4 </w:t>
      </w:r>
    </w:p>
    <w:p w:rsidR="00767647" w:rsidRPr="00767647" w:rsidRDefault="000B50A3" w:rsidP="0076764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ісцевих виборах 25 жовтня 2020 року</w:t>
      </w:r>
    </w:p>
    <w:p w:rsidR="00FD59B0" w:rsidRPr="00FD59B0" w:rsidRDefault="00FD59B0" w:rsidP="00D405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0985" w:rsidRPr="000208E3" w:rsidRDefault="000B50A3" w:rsidP="00CE650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 xml:space="preserve">Розглянувши заяву </w:t>
      </w:r>
      <w:proofErr w:type="spellStart"/>
      <w:r w:rsidRPr="000208E3">
        <w:rPr>
          <w:rFonts w:ascii="Times New Roman" w:hAnsi="Times New Roman" w:cs="Times New Roman"/>
          <w:sz w:val="26"/>
          <w:szCs w:val="26"/>
        </w:rPr>
        <w:t>Купрієнко</w:t>
      </w:r>
      <w:proofErr w:type="spellEnd"/>
      <w:r w:rsidRPr="000208E3">
        <w:rPr>
          <w:rFonts w:ascii="Times New Roman" w:hAnsi="Times New Roman" w:cs="Times New Roman"/>
          <w:sz w:val="26"/>
          <w:szCs w:val="26"/>
        </w:rPr>
        <w:t xml:space="preserve"> Олесі Миколаївни </w:t>
      </w:r>
      <w:r w:rsidR="004501A5">
        <w:rPr>
          <w:rFonts w:ascii="Times New Roman" w:hAnsi="Times New Roman" w:cs="Times New Roman"/>
          <w:sz w:val="26"/>
          <w:szCs w:val="26"/>
        </w:rPr>
        <w:t xml:space="preserve">від 05 жовтня 2020 року </w:t>
      </w:r>
      <w:r w:rsidRPr="000208E3">
        <w:rPr>
          <w:rFonts w:ascii="Times New Roman" w:hAnsi="Times New Roman" w:cs="Times New Roman"/>
          <w:sz w:val="26"/>
          <w:szCs w:val="26"/>
        </w:rPr>
        <w:t>щодо її відмови від балотування кандидатом у депутати в єдиному багатомандатному та територіальному виборчому окрузі № 4 Новгород-Сіверської територіальної громади від Чернігівської територіальної організації політичної партії «Європейська Солідарність» на місцев</w:t>
      </w:r>
      <w:r w:rsidR="00CE6506" w:rsidRPr="000208E3">
        <w:rPr>
          <w:rFonts w:ascii="Times New Roman" w:hAnsi="Times New Roman" w:cs="Times New Roman"/>
          <w:sz w:val="26"/>
          <w:szCs w:val="26"/>
        </w:rPr>
        <w:t xml:space="preserve">их виборах 25 жовтня 2020 року, </w:t>
      </w:r>
      <w:r w:rsidR="00246808" w:rsidRPr="000208E3">
        <w:rPr>
          <w:rFonts w:ascii="Times New Roman" w:hAnsi="Times New Roman" w:cs="Times New Roman"/>
          <w:sz w:val="26"/>
          <w:szCs w:val="26"/>
        </w:rPr>
        <w:t xml:space="preserve">Новгород-Сіверська міська територіальна виборча комісія Новгород-Сіверського району </w:t>
      </w:r>
      <w:r w:rsidR="00246808" w:rsidRPr="000208E3">
        <w:rPr>
          <w:rFonts w:ascii="Times New Roman" w:hAnsi="Times New Roman" w:cs="Times New Roman"/>
          <w:b/>
          <w:sz w:val="26"/>
          <w:szCs w:val="26"/>
        </w:rPr>
        <w:t>постановляє:</w:t>
      </w:r>
    </w:p>
    <w:p w:rsidR="00D94C69" w:rsidRPr="000208E3" w:rsidRDefault="00D94C69" w:rsidP="00D94C6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1081E" w:rsidRPr="000208E3" w:rsidRDefault="00BC0985" w:rsidP="00CE650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>1.</w:t>
      </w:r>
      <w:r w:rsidR="00F4402B" w:rsidRPr="000208E3">
        <w:rPr>
          <w:rFonts w:ascii="Times New Roman" w:hAnsi="Times New Roman" w:cs="Times New Roman"/>
          <w:sz w:val="26"/>
          <w:szCs w:val="26"/>
        </w:rPr>
        <w:t xml:space="preserve"> В</w:t>
      </w:r>
      <w:r w:rsidR="00CE6506" w:rsidRPr="000208E3">
        <w:rPr>
          <w:rFonts w:ascii="Times New Roman" w:hAnsi="Times New Roman" w:cs="Times New Roman"/>
          <w:sz w:val="26"/>
          <w:szCs w:val="26"/>
        </w:rPr>
        <w:t xml:space="preserve">иключити зі складу кандидатів у депутати в єдиному багатомандатному та територіальному виборчому окрузі № 4 Новгород-Сіверської територіальної громади </w:t>
      </w:r>
      <w:proofErr w:type="spellStart"/>
      <w:r w:rsidR="00CE6506" w:rsidRPr="000208E3">
        <w:rPr>
          <w:rFonts w:ascii="Times New Roman" w:hAnsi="Times New Roman" w:cs="Times New Roman"/>
          <w:sz w:val="26"/>
          <w:szCs w:val="26"/>
        </w:rPr>
        <w:t>Купрієнко</w:t>
      </w:r>
      <w:proofErr w:type="spellEnd"/>
      <w:r w:rsidR="00CE6506" w:rsidRPr="000208E3">
        <w:rPr>
          <w:rFonts w:ascii="Times New Roman" w:hAnsi="Times New Roman" w:cs="Times New Roman"/>
          <w:sz w:val="26"/>
          <w:szCs w:val="26"/>
        </w:rPr>
        <w:t xml:space="preserve"> Олесю Миколаївну, 1981 року народження – від місцевої організації Політичної Партії "Європейська Солідарність".</w:t>
      </w:r>
    </w:p>
    <w:p w:rsidR="00B80DA9" w:rsidRPr="000208E3" w:rsidRDefault="00480C69" w:rsidP="00C02EC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6D234F" w:rsidRPr="000208E3">
        <w:rPr>
          <w:rFonts w:ascii="Times New Roman" w:hAnsi="Times New Roman" w:cs="Times New Roman"/>
          <w:sz w:val="26"/>
          <w:szCs w:val="26"/>
        </w:rPr>
        <w:t>П</w:t>
      </w:r>
      <w:r w:rsidRPr="000208E3">
        <w:rPr>
          <w:rFonts w:ascii="Times New Roman" w:hAnsi="Times New Roman" w:cs="Times New Roman"/>
          <w:sz w:val="26"/>
          <w:szCs w:val="26"/>
        </w:rPr>
        <w:t xml:space="preserve">останову вивісити для загального ознайомлення на стенді офіційних матеріалів комісії у терміни і у порядку, визначеному частиною четвертою статті 37 Виборчого кодексу України, а також оприлюднити на </w:t>
      </w:r>
      <w:proofErr w:type="spellStart"/>
      <w:r w:rsidRPr="000208E3">
        <w:rPr>
          <w:rFonts w:ascii="Times New Roman" w:hAnsi="Times New Roman" w:cs="Times New Roman"/>
          <w:sz w:val="26"/>
          <w:szCs w:val="26"/>
        </w:rPr>
        <w:t>веб-сайті</w:t>
      </w:r>
      <w:proofErr w:type="spellEnd"/>
      <w:r w:rsidRPr="00020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08E3">
        <w:rPr>
          <w:rFonts w:ascii="Times New Roman" w:hAnsi="Times New Roman" w:cs="Times New Roman"/>
          <w:sz w:val="26"/>
          <w:szCs w:val="26"/>
        </w:rPr>
        <w:t>Новород-Сіверської</w:t>
      </w:r>
      <w:proofErr w:type="spellEnd"/>
      <w:r w:rsidRPr="000208E3">
        <w:rPr>
          <w:rFonts w:ascii="Times New Roman" w:hAnsi="Times New Roman" w:cs="Times New Roman"/>
          <w:sz w:val="26"/>
          <w:szCs w:val="26"/>
        </w:rPr>
        <w:t xml:space="preserve"> міської ради у порядку та в терміни, встановлені частиною четвертою статті 23 та частиною сьомою статті 204 Виборчого кодексу України.</w:t>
      </w:r>
    </w:p>
    <w:p w:rsidR="00CE6506" w:rsidRDefault="00CE6506" w:rsidP="00C02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08E3" w:rsidRPr="00875BE3" w:rsidRDefault="000208E3" w:rsidP="00C02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C48" w:rsidRPr="000208E3" w:rsidRDefault="00C055B1" w:rsidP="00C055B1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9B4CC2" w:rsidRPr="000208E3">
        <w:rPr>
          <w:rFonts w:ascii="Times New Roman" w:hAnsi="Times New Roman" w:cs="Times New Roman"/>
          <w:sz w:val="26"/>
          <w:szCs w:val="26"/>
        </w:rPr>
        <w:t xml:space="preserve">Голова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="000546C9" w:rsidRPr="000208E3">
        <w:rPr>
          <w:rFonts w:ascii="Times New Roman" w:hAnsi="Times New Roman" w:cs="Times New Roman"/>
          <w:sz w:val="26"/>
          <w:szCs w:val="26"/>
        </w:rPr>
        <w:t>О.І.</w:t>
      </w:r>
      <w:proofErr w:type="spellStart"/>
      <w:r w:rsidR="000546C9" w:rsidRPr="000208E3">
        <w:rPr>
          <w:rFonts w:ascii="Times New Roman" w:hAnsi="Times New Roman" w:cs="Times New Roman"/>
          <w:sz w:val="26"/>
          <w:szCs w:val="26"/>
        </w:rPr>
        <w:t>Острик</w:t>
      </w:r>
      <w:proofErr w:type="spellEnd"/>
    </w:p>
    <w:p w:rsidR="00636C48" w:rsidRPr="000208E3" w:rsidRDefault="00636C48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 xml:space="preserve">Новгород-Сіверської міської </w:t>
      </w:r>
    </w:p>
    <w:p w:rsidR="00636C48" w:rsidRPr="000208E3" w:rsidRDefault="00636C48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 xml:space="preserve">територіальної виборчої комісії </w:t>
      </w:r>
    </w:p>
    <w:p w:rsidR="0071081E" w:rsidRPr="000208E3" w:rsidRDefault="0071081E" w:rsidP="00636C4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B02CD" w:rsidRPr="000208E3" w:rsidRDefault="00FB02CD" w:rsidP="00636C4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36C48" w:rsidRPr="000208E3" w:rsidRDefault="00636C48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 xml:space="preserve">                Секретар                                                 </w:t>
      </w:r>
      <w:r w:rsidR="00C055B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</w:t>
      </w:r>
      <w:r w:rsidRPr="000208E3">
        <w:rPr>
          <w:rFonts w:ascii="Times New Roman" w:hAnsi="Times New Roman" w:cs="Times New Roman"/>
          <w:sz w:val="26"/>
          <w:szCs w:val="26"/>
        </w:rPr>
        <w:t xml:space="preserve">  </w:t>
      </w:r>
      <w:r w:rsidR="00D84FC6" w:rsidRPr="000208E3">
        <w:rPr>
          <w:rFonts w:ascii="Times New Roman" w:hAnsi="Times New Roman" w:cs="Times New Roman"/>
          <w:sz w:val="26"/>
          <w:szCs w:val="26"/>
          <w:lang w:val="ru-RU"/>
        </w:rPr>
        <w:t>Н.М.</w:t>
      </w:r>
      <w:proofErr w:type="spellStart"/>
      <w:r w:rsidR="00D84FC6" w:rsidRPr="000208E3">
        <w:rPr>
          <w:rFonts w:ascii="Times New Roman" w:hAnsi="Times New Roman" w:cs="Times New Roman"/>
          <w:sz w:val="26"/>
          <w:szCs w:val="26"/>
        </w:rPr>
        <w:t>Сильченко</w:t>
      </w:r>
      <w:proofErr w:type="spellEnd"/>
    </w:p>
    <w:p w:rsidR="00636C48" w:rsidRPr="000208E3" w:rsidRDefault="00636C48" w:rsidP="00636C48">
      <w:pPr>
        <w:pStyle w:val="a3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 xml:space="preserve">Новгород-Сіверської міської </w:t>
      </w:r>
    </w:p>
    <w:p w:rsidR="005E3E01" w:rsidRPr="000208E3" w:rsidRDefault="00636C48" w:rsidP="00FB02CD">
      <w:pPr>
        <w:pStyle w:val="a3"/>
        <w:rPr>
          <w:rFonts w:ascii="Times New Roman" w:hAnsi="Times New Roman" w:cs="Times New Roman"/>
          <w:sz w:val="26"/>
          <w:szCs w:val="26"/>
        </w:rPr>
      </w:pPr>
      <w:r w:rsidRPr="000208E3">
        <w:rPr>
          <w:rFonts w:ascii="Times New Roman" w:hAnsi="Times New Roman" w:cs="Times New Roman"/>
          <w:sz w:val="26"/>
          <w:szCs w:val="26"/>
        </w:rPr>
        <w:t xml:space="preserve">територіальної виборчої комісії </w:t>
      </w:r>
    </w:p>
    <w:sectPr w:rsidR="005E3E01" w:rsidRPr="000208E3" w:rsidSect="00CD6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1985"/>
    <w:rsid w:val="000020CE"/>
    <w:rsid w:val="00002757"/>
    <w:rsid w:val="000208E3"/>
    <w:rsid w:val="00020962"/>
    <w:rsid w:val="000546C9"/>
    <w:rsid w:val="000B50A3"/>
    <w:rsid w:val="000F02C3"/>
    <w:rsid w:val="00173A45"/>
    <w:rsid w:val="0019272D"/>
    <w:rsid w:val="00192840"/>
    <w:rsid w:val="001D06D0"/>
    <w:rsid w:val="001F4CB9"/>
    <w:rsid w:val="001F5353"/>
    <w:rsid w:val="00246808"/>
    <w:rsid w:val="00265AB1"/>
    <w:rsid w:val="00274340"/>
    <w:rsid w:val="00286126"/>
    <w:rsid w:val="002A77C5"/>
    <w:rsid w:val="002B2BF2"/>
    <w:rsid w:val="002C3728"/>
    <w:rsid w:val="002C38C5"/>
    <w:rsid w:val="002D35E9"/>
    <w:rsid w:val="002F7522"/>
    <w:rsid w:val="003317C2"/>
    <w:rsid w:val="00370891"/>
    <w:rsid w:val="003738B7"/>
    <w:rsid w:val="003837F7"/>
    <w:rsid w:val="003D1F94"/>
    <w:rsid w:val="003D22AA"/>
    <w:rsid w:val="004501A5"/>
    <w:rsid w:val="00472AE2"/>
    <w:rsid w:val="00480C69"/>
    <w:rsid w:val="00484771"/>
    <w:rsid w:val="00485337"/>
    <w:rsid w:val="00492B52"/>
    <w:rsid w:val="004A21C8"/>
    <w:rsid w:val="004C6DEB"/>
    <w:rsid w:val="004D1B38"/>
    <w:rsid w:val="004E35B2"/>
    <w:rsid w:val="004F5050"/>
    <w:rsid w:val="0050191C"/>
    <w:rsid w:val="00506B36"/>
    <w:rsid w:val="00523A29"/>
    <w:rsid w:val="005E3E01"/>
    <w:rsid w:val="00611985"/>
    <w:rsid w:val="00636C48"/>
    <w:rsid w:val="00657026"/>
    <w:rsid w:val="0067450C"/>
    <w:rsid w:val="006B6ED3"/>
    <w:rsid w:val="006D234F"/>
    <w:rsid w:val="006E141F"/>
    <w:rsid w:val="006E16B4"/>
    <w:rsid w:val="006E2728"/>
    <w:rsid w:val="0071081E"/>
    <w:rsid w:val="00727E54"/>
    <w:rsid w:val="00756D81"/>
    <w:rsid w:val="00767647"/>
    <w:rsid w:val="007A2379"/>
    <w:rsid w:val="00800EBE"/>
    <w:rsid w:val="00866DEF"/>
    <w:rsid w:val="00875BE3"/>
    <w:rsid w:val="008968AA"/>
    <w:rsid w:val="00910430"/>
    <w:rsid w:val="0091585A"/>
    <w:rsid w:val="00932935"/>
    <w:rsid w:val="00935FFB"/>
    <w:rsid w:val="00937705"/>
    <w:rsid w:val="00964843"/>
    <w:rsid w:val="009A5313"/>
    <w:rsid w:val="009B4CC2"/>
    <w:rsid w:val="009D781B"/>
    <w:rsid w:val="009E1E7B"/>
    <w:rsid w:val="009E47A7"/>
    <w:rsid w:val="00A10A29"/>
    <w:rsid w:val="00A6131F"/>
    <w:rsid w:val="00AD25B3"/>
    <w:rsid w:val="00B14EC2"/>
    <w:rsid w:val="00B16AF0"/>
    <w:rsid w:val="00B32642"/>
    <w:rsid w:val="00B625D1"/>
    <w:rsid w:val="00B660B2"/>
    <w:rsid w:val="00B80DA9"/>
    <w:rsid w:val="00B97387"/>
    <w:rsid w:val="00BC0985"/>
    <w:rsid w:val="00BD6480"/>
    <w:rsid w:val="00C02ECC"/>
    <w:rsid w:val="00C050AF"/>
    <w:rsid w:val="00C055B1"/>
    <w:rsid w:val="00C64353"/>
    <w:rsid w:val="00CA1CDC"/>
    <w:rsid w:val="00CC29D0"/>
    <w:rsid w:val="00CD2810"/>
    <w:rsid w:val="00CD6717"/>
    <w:rsid w:val="00CE25C9"/>
    <w:rsid w:val="00CE6506"/>
    <w:rsid w:val="00D25B48"/>
    <w:rsid w:val="00D31B4C"/>
    <w:rsid w:val="00D40543"/>
    <w:rsid w:val="00D65EB6"/>
    <w:rsid w:val="00D84FC6"/>
    <w:rsid w:val="00D94C69"/>
    <w:rsid w:val="00D95133"/>
    <w:rsid w:val="00E67B67"/>
    <w:rsid w:val="00EA2F01"/>
    <w:rsid w:val="00EC5006"/>
    <w:rsid w:val="00F4402B"/>
    <w:rsid w:val="00F67A9D"/>
    <w:rsid w:val="00F8271D"/>
    <w:rsid w:val="00F9508F"/>
    <w:rsid w:val="00FB02CD"/>
    <w:rsid w:val="00FD59B0"/>
    <w:rsid w:val="00FF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717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440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40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40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40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40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19D1-6174-4E18-B335-50EB802E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Sara2</cp:lastModifiedBy>
  <cp:revision>18</cp:revision>
  <dcterms:created xsi:type="dcterms:W3CDTF">2020-10-07T11:59:00Z</dcterms:created>
  <dcterms:modified xsi:type="dcterms:W3CDTF">2020-10-10T12:45:00Z</dcterms:modified>
</cp:coreProperties>
</file>